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四）  数学  （必修5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四）  数学  （必修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55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四）  数学  （必修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